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DD49" w14:textId="0EBE0C5C" w:rsidR="00DF3C0C" w:rsidRPr="001369EE" w:rsidRDefault="00DF3C0C" w:rsidP="00DF3C0C">
      <w:pPr>
        <w:pStyle w:val="Standard"/>
        <w:tabs>
          <w:tab w:val="left" w:pos="-10465"/>
        </w:tabs>
        <w:spacing w:line="23" w:lineRule="atLeast"/>
        <w:ind w:left="1560" w:hanging="1200"/>
        <w:jc w:val="right"/>
        <w:rPr>
          <w:rFonts w:asciiTheme="minorHAnsi" w:hAnsiTheme="minorHAnsi" w:cstheme="minorHAnsi"/>
        </w:rPr>
      </w:pPr>
      <w:r w:rsidRPr="001369EE">
        <w:rPr>
          <w:rFonts w:asciiTheme="minorHAnsi" w:hAnsiTheme="minorHAnsi" w:cstheme="minorHAnsi"/>
          <w:i/>
          <w:iCs/>
        </w:rPr>
        <w:t xml:space="preserve">Załącznik </w:t>
      </w:r>
      <w:r w:rsidR="00511CE1">
        <w:rPr>
          <w:rFonts w:asciiTheme="minorHAnsi" w:hAnsiTheme="minorHAnsi" w:cstheme="minorHAnsi"/>
          <w:i/>
          <w:iCs/>
        </w:rPr>
        <w:t>4</w:t>
      </w:r>
    </w:p>
    <w:p w14:paraId="58200C8F" w14:textId="6CC1C0CA" w:rsidR="00DF3C0C" w:rsidRPr="001369EE" w:rsidRDefault="00511CE1" w:rsidP="004D0497">
      <w:pPr>
        <w:pStyle w:val="Standard"/>
        <w:tabs>
          <w:tab w:val="left" w:pos="426"/>
        </w:tabs>
        <w:spacing w:before="480" w:after="120" w:line="23" w:lineRule="atLeast"/>
        <w:ind w:left="1560" w:right="850"/>
        <w:jc w:val="center"/>
        <w:rPr>
          <w:rFonts w:asciiTheme="minorHAnsi" w:hAnsiTheme="minorHAnsi" w:cstheme="minorHAnsi"/>
          <w:b/>
          <w:bCs/>
        </w:rPr>
      </w:pPr>
      <w:r w:rsidRPr="00511CE1">
        <w:rPr>
          <w:rFonts w:asciiTheme="minorHAnsi" w:hAnsiTheme="minorHAnsi" w:cstheme="minorHAnsi"/>
          <w:b/>
          <w:bCs/>
        </w:rPr>
        <w:t>ZDJĘCIA POGLĄDOWE POMIESZCZENIA</w:t>
      </w:r>
    </w:p>
    <w:p w14:paraId="359A67CD" w14:textId="77777777" w:rsidR="00DF3C0C" w:rsidRPr="001369EE" w:rsidRDefault="00DF3C0C" w:rsidP="00DF3C0C">
      <w:pPr>
        <w:pStyle w:val="Standard"/>
        <w:tabs>
          <w:tab w:val="left" w:pos="-10465"/>
        </w:tabs>
        <w:spacing w:line="23" w:lineRule="atLeast"/>
        <w:ind w:left="1560" w:hanging="1200"/>
        <w:rPr>
          <w:rFonts w:asciiTheme="minorHAnsi" w:hAnsiTheme="minorHAnsi" w:cstheme="minorHAnsi"/>
        </w:rPr>
      </w:pPr>
    </w:p>
    <w:p w14:paraId="06AE0227" w14:textId="77777777" w:rsidR="008E7127" w:rsidRPr="001369EE" w:rsidRDefault="008E7127" w:rsidP="00DF3C0C">
      <w:pPr>
        <w:pStyle w:val="Standard"/>
        <w:tabs>
          <w:tab w:val="left" w:pos="-10465"/>
        </w:tabs>
        <w:spacing w:line="23" w:lineRule="atLeast"/>
        <w:ind w:left="1560" w:hanging="1200"/>
        <w:rPr>
          <w:rFonts w:asciiTheme="minorHAnsi" w:hAnsiTheme="minorHAnsi" w:cstheme="minorHAnsi"/>
        </w:rPr>
      </w:pPr>
    </w:p>
    <w:p w14:paraId="4943B2DB" w14:textId="48C9C335" w:rsidR="00E85F9F" w:rsidRDefault="00511CE1" w:rsidP="00511CE1">
      <w:pPr>
        <w:pStyle w:val="Standard"/>
        <w:spacing w:line="48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Zdjęcie 1:</w:t>
      </w:r>
    </w:p>
    <w:p w14:paraId="1E8ED680" w14:textId="5D95AEEF" w:rsidR="00511CE1" w:rsidRDefault="00511CE1" w:rsidP="00511CE1">
      <w:pPr>
        <w:pStyle w:val="Standard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33AAE0" wp14:editId="70ECD0EB">
            <wp:extent cx="7020000" cy="5270400"/>
            <wp:effectExtent l="0" t="1270" r="8255" b="8255"/>
            <wp:docPr id="1414846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84CC" w14:textId="77777777" w:rsidR="00511CE1" w:rsidRDefault="00511CE1" w:rsidP="00511CE1">
      <w:pPr>
        <w:pStyle w:val="Standard"/>
        <w:spacing w:line="480" w:lineRule="auto"/>
        <w:rPr>
          <w:rFonts w:asciiTheme="minorHAnsi" w:hAnsiTheme="minorHAnsi" w:cstheme="minorHAnsi"/>
        </w:rPr>
      </w:pPr>
    </w:p>
    <w:p w14:paraId="37855EB2" w14:textId="77777777" w:rsidR="00511CE1" w:rsidRDefault="00511CE1" w:rsidP="00511CE1">
      <w:pPr>
        <w:pStyle w:val="Standard"/>
        <w:spacing w:line="480" w:lineRule="auto"/>
        <w:rPr>
          <w:rFonts w:asciiTheme="minorHAnsi" w:hAnsiTheme="minorHAnsi" w:cstheme="minorHAnsi"/>
        </w:rPr>
      </w:pPr>
    </w:p>
    <w:p w14:paraId="028BAFEF" w14:textId="77777777" w:rsidR="00511CE1" w:rsidRDefault="00511CE1" w:rsidP="00511CE1">
      <w:pPr>
        <w:pStyle w:val="Standard"/>
        <w:spacing w:line="480" w:lineRule="auto"/>
        <w:rPr>
          <w:rFonts w:asciiTheme="minorHAnsi" w:hAnsiTheme="minorHAnsi" w:cstheme="minorHAnsi"/>
        </w:rPr>
      </w:pPr>
    </w:p>
    <w:p w14:paraId="5BA660B9" w14:textId="128E9235" w:rsidR="00511CE1" w:rsidRDefault="00511CE1" w:rsidP="00511CE1">
      <w:pPr>
        <w:pStyle w:val="Standard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jęcie 2:</w:t>
      </w:r>
    </w:p>
    <w:p w14:paraId="764A25DD" w14:textId="5264E1DC" w:rsidR="00511CE1" w:rsidRPr="001369EE" w:rsidRDefault="00511CE1" w:rsidP="00511CE1">
      <w:pPr>
        <w:pStyle w:val="Standard"/>
        <w:spacing w:line="48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339A95D" wp14:editId="1B0A3054">
            <wp:extent cx="7020000" cy="5270400"/>
            <wp:effectExtent l="0" t="1270" r="8255" b="8255"/>
            <wp:docPr id="11005157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CE1" w:rsidRPr="001369EE" w:rsidSect="00EF17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B538" w14:textId="77777777" w:rsidR="004F1A86" w:rsidRDefault="004F1A86" w:rsidP="00FE58A7">
      <w:pPr>
        <w:spacing w:after="0" w:line="240" w:lineRule="auto"/>
      </w:pPr>
      <w:r>
        <w:separator/>
      </w:r>
    </w:p>
  </w:endnote>
  <w:endnote w:type="continuationSeparator" w:id="0">
    <w:p w14:paraId="139D7010" w14:textId="77777777" w:rsidR="004F1A86" w:rsidRDefault="004F1A86" w:rsidP="00F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0"/>
        <w:szCs w:val="20"/>
      </w:rPr>
      <w:id w:val="138549602"/>
      <w:docPartObj>
        <w:docPartGallery w:val="Page Numbers (Bottom of Page)"/>
        <w:docPartUnique/>
      </w:docPartObj>
    </w:sdtPr>
    <w:sdtContent>
      <w:p w14:paraId="3E876542" w14:textId="77777777" w:rsidR="00DF3C0C" w:rsidRP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4D025616" w14:textId="77777777" w:rsidR="00DF3C0C" w:rsidRDefault="00DF3C0C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</w:p>
      <w:p w14:paraId="2BC19395" w14:textId="245787D2" w:rsidR="00FE58A7" w:rsidRPr="00DF3C0C" w:rsidRDefault="00FE58A7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DF3C0C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F3C0C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DF3C0C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F958088" w14:textId="77777777" w:rsidR="00FE58A7" w:rsidRPr="00DF3C0C" w:rsidRDefault="00FE58A7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A037" w14:textId="4BBB082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15677D2" w14:textId="77777777" w:rsidR="00EF173A" w:rsidRDefault="00EF173A">
    <w:pPr>
      <w:pStyle w:val="Stopka"/>
      <w:jc w:val="center"/>
      <w:rPr>
        <w:rFonts w:asciiTheme="majorHAnsi" w:hAnsiTheme="majorHAnsi" w:cstheme="majorHAnsi"/>
        <w:sz w:val="20"/>
        <w:szCs w:val="20"/>
      </w:rPr>
    </w:pPr>
  </w:p>
  <w:p w14:paraId="03CF7126" w14:textId="0FFBE5A5" w:rsidR="00EF173A" w:rsidRPr="00EF173A" w:rsidRDefault="00000000">
    <w:pPr>
      <w:pStyle w:val="Stopka"/>
      <w:jc w:val="center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1546261503"/>
        <w:docPartObj>
          <w:docPartGallery w:val="Page Numbers (Bottom of Page)"/>
          <w:docPartUnique/>
        </w:docPartObj>
      </w:sdtPr>
      <w:sdtContent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F188B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="00EF173A" w:rsidRPr="00EF173A">
          <w:rPr>
            <w:rFonts w:asciiTheme="majorHAnsi" w:hAnsiTheme="majorHAnsi" w:cstheme="majorHAnsi"/>
            <w:sz w:val="20"/>
            <w:szCs w:val="20"/>
          </w:rPr>
          <w:fldChar w:fldCharType="end"/>
        </w:r>
      </w:sdtContent>
    </w:sdt>
  </w:p>
  <w:p w14:paraId="47AF8B31" w14:textId="77777777" w:rsidR="00DF3C0C" w:rsidRPr="00EF173A" w:rsidRDefault="00DF3C0C">
    <w:pPr>
      <w:pStyle w:val="Stopk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E151" w14:textId="77777777" w:rsidR="004F1A86" w:rsidRDefault="004F1A86" w:rsidP="00FE58A7">
      <w:pPr>
        <w:spacing w:after="0" w:line="240" w:lineRule="auto"/>
      </w:pPr>
      <w:r>
        <w:separator/>
      </w:r>
    </w:p>
  </w:footnote>
  <w:footnote w:type="continuationSeparator" w:id="0">
    <w:p w14:paraId="2BB0B05E" w14:textId="77777777" w:rsidR="004F1A86" w:rsidRDefault="004F1A86" w:rsidP="00F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1E3A" w14:textId="54A6745D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10E3EC17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712BA063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  <w:p w14:paraId="0207B2D4" w14:textId="77777777" w:rsidR="00DF3C0C" w:rsidRPr="00DF3C0C" w:rsidRDefault="00DF3C0C" w:rsidP="00DF3C0C">
    <w:pPr>
      <w:pStyle w:val="Standard"/>
      <w:spacing w:line="23" w:lineRule="atLeast"/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D444" w14:textId="7EC5CC26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  <w:r w:rsidRPr="00EF173A">
      <w:rPr>
        <w:rFonts w:asciiTheme="majorHAnsi" w:hAnsiTheme="majorHAnsi" w:cstheme="majorHAnsi"/>
        <w:sz w:val="20"/>
        <w:szCs w:val="20"/>
      </w:rPr>
      <w:t xml:space="preserve">REGULAMIN KONKURSU STUDENCKIEGO NA MURAL W BUDYNKU WYDZ. </w:t>
    </w:r>
    <w:proofErr w:type="spellStart"/>
    <w:r w:rsidRPr="00EF173A">
      <w:rPr>
        <w:rFonts w:asciiTheme="majorHAnsi" w:hAnsiTheme="majorHAnsi" w:cstheme="majorHAnsi"/>
        <w:sz w:val="20"/>
        <w:szCs w:val="20"/>
      </w:rPr>
      <w:t>WEEIA</w:t>
    </w:r>
    <w:proofErr w:type="spellEnd"/>
    <w:r w:rsidRPr="00EF173A">
      <w:rPr>
        <w:rFonts w:asciiTheme="majorHAnsi" w:hAnsiTheme="majorHAnsi" w:cstheme="majorHAnsi"/>
        <w:sz w:val="20"/>
        <w:szCs w:val="20"/>
      </w:rPr>
      <w:t xml:space="preserve"> PŁ</w:t>
    </w:r>
  </w:p>
  <w:p w14:paraId="376D25EC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715493D1" w14:textId="77777777" w:rsidR="00DF3C0C" w:rsidRPr="00EF173A" w:rsidRDefault="00DF3C0C" w:rsidP="00DF3C0C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  <w:p w14:paraId="6711BDCF" w14:textId="77777777" w:rsidR="00DF3C0C" w:rsidRPr="00EF173A" w:rsidRDefault="00DF3C0C" w:rsidP="00320B37">
    <w:pPr>
      <w:pStyle w:val="Standard"/>
      <w:spacing w:line="23" w:lineRule="atLeast"/>
      <w:jc w:val="cent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EAC"/>
    <w:multiLevelType w:val="hybridMultilevel"/>
    <w:tmpl w:val="2B14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F3E"/>
    <w:multiLevelType w:val="multilevel"/>
    <w:tmpl w:val="AC34EB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7550A6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66166E"/>
    <w:multiLevelType w:val="hybridMultilevel"/>
    <w:tmpl w:val="5B9871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064D"/>
    <w:multiLevelType w:val="hybridMultilevel"/>
    <w:tmpl w:val="6762B908"/>
    <w:lvl w:ilvl="0" w:tplc="04CEA4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85AB1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CD160D"/>
    <w:multiLevelType w:val="hybridMultilevel"/>
    <w:tmpl w:val="528E8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C3B7B"/>
    <w:multiLevelType w:val="hybridMultilevel"/>
    <w:tmpl w:val="60DC5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E4392E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9895F39"/>
    <w:multiLevelType w:val="hybridMultilevel"/>
    <w:tmpl w:val="9CE48406"/>
    <w:lvl w:ilvl="0" w:tplc="6A327D6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16F68"/>
    <w:multiLevelType w:val="multilevel"/>
    <w:tmpl w:val="72301588"/>
    <w:lvl w:ilvl="0">
      <w:start w:val="1"/>
      <w:numFmt w:val="upperRoman"/>
      <w:lvlText w:val="%1."/>
      <w:lvlJc w:val="left"/>
      <w:pPr>
        <w:ind w:left="796" w:hanging="360"/>
      </w:p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decimal"/>
      <w:lvlText w:val="%3."/>
      <w:lvlJc w:val="left"/>
      <w:pPr>
        <w:ind w:left="1516" w:hanging="360"/>
      </w:pPr>
    </w:lvl>
    <w:lvl w:ilvl="3">
      <w:start w:val="1"/>
      <w:numFmt w:val="decimal"/>
      <w:lvlText w:val="%4."/>
      <w:lvlJc w:val="left"/>
      <w:pPr>
        <w:ind w:left="1876" w:hanging="360"/>
      </w:pPr>
    </w:lvl>
    <w:lvl w:ilvl="4">
      <w:start w:val="1"/>
      <w:numFmt w:val="decimal"/>
      <w:lvlText w:val="%5."/>
      <w:lvlJc w:val="left"/>
      <w:pPr>
        <w:ind w:left="2236" w:hanging="360"/>
      </w:pPr>
    </w:lvl>
    <w:lvl w:ilvl="5">
      <w:start w:val="1"/>
      <w:numFmt w:val="decimal"/>
      <w:lvlText w:val="%6."/>
      <w:lvlJc w:val="left"/>
      <w:pPr>
        <w:ind w:left="2596" w:hanging="360"/>
      </w:pPr>
    </w:lvl>
    <w:lvl w:ilvl="6">
      <w:start w:val="1"/>
      <w:numFmt w:val="decimal"/>
      <w:lvlText w:val="%7."/>
      <w:lvlJc w:val="left"/>
      <w:pPr>
        <w:ind w:left="2956" w:hanging="360"/>
      </w:pPr>
    </w:lvl>
    <w:lvl w:ilvl="7">
      <w:start w:val="1"/>
      <w:numFmt w:val="decimal"/>
      <w:lvlText w:val="%8."/>
      <w:lvlJc w:val="left"/>
      <w:pPr>
        <w:ind w:left="3316" w:hanging="360"/>
      </w:pPr>
    </w:lvl>
    <w:lvl w:ilvl="8">
      <w:start w:val="1"/>
      <w:numFmt w:val="decimal"/>
      <w:lvlText w:val="%9."/>
      <w:lvlJc w:val="left"/>
      <w:pPr>
        <w:ind w:left="3676" w:hanging="360"/>
      </w:pPr>
    </w:lvl>
  </w:abstractNum>
  <w:abstractNum w:abstractNumId="11" w15:restartNumberingAfterBreak="0">
    <w:nsid w:val="1E3D36BD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E6A99"/>
    <w:multiLevelType w:val="hybridMultilevel"/>
    <w:tmpl w:val="6D9424D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0A8030D"/>
    <w:multiLevelType w:val="multilevel"/>
    <w:tmpl w:val="55A887C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27A6B00"/>
    <w:multiLevelType w:val="hybridMultilevel"/>
    <w:tmpl w:val="5134A1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DF284D"/>
    <w:multiLevelType w:val="multilevel"/>
    <w:tmpl w:val="673E1FC8"/>
    <w:lvl w:ilvl="0">
      <w:start w:val="4"/>
      <w:numFmt w:val="upperRoman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50B52FD"/>
    <w:multiLevelType w:val="hybridMultilevel"/>
    <w:tmpl w:val="FDBC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D1913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E37814"/>
    <w:multiLevelType w:val="multilevel"/>
    <w:tmpl w:val="B8A2D18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1D740A2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B068E0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D60EC3"/>
    <w:multiLevelType w:val="hybridMultilevel"/>
    <w:tmpl w:val="072C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C4F34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CD16A2"/>
    <w:multiLevelType w:val="hybridMultilevel"/>
    <w:tmpl w:val="FB9AC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6633C"/>
    <w:multiLevelType w:val="hybridMultilevel"/>
    <w:tmpl w:val="5E34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06664"/>
    <w:multiLevelType w:val="multilevel"/>
    <w:tmpl w:val="38A8E80E"/>
    <w:lvl w:ilvl="0">
      <w:start w:val="3"/>
      <w:numFmt w:val="upperRoman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82C7EEF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A6537BF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8B75C4"/>
    <w:multiLevelType w:val="hybridMultilevel"/>
    <w:tmpl w:val="6268A8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D4E2D"/>
    <w:multiLevelType w:val="hybridMultilevel"/>
    <w:tmpl w:val="7C926DAA"/>
    <w:lvl w:ilvl="0" w:tplc="7F8EF61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F8074D"/>
    <w:multiLevelType w:val="hybridMultilevel"/>
    <w:tmpl w:val="A9F0F7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DA6673"/>
    <w:multiLevelType w:val="hybridMultilevel"/>
    <w:tmpl w:val="5290C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41B62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95897"/>
    <w:multiLevelType w:val="multilevel"/>
    <w:tmpl w:val="B7F23FB8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647D6E4C"/>
    <w:multiLevelType w:val="hybridMultilevel"/>
    <w:tmpl w:val="327C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31C3C"/>
    <w:multiLevelType w:val="hybridMultilevel"/>
    <w:tmpl w:val="2B141506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9364D6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E364C0C"/>
    <w:multiLevelType w:val="hybridMultilevel"/>
    <w:tmpl w:val="A896EE5E"/>
    <w:lvl w:ilvl="0" w:tplc="124A268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71268"/>
    <w:multiLevelType w:val="multilevel"/>
    <w:tmpl w:val="8E944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32361BD"/>
    <w:multiLevelType w:val="hybridMultilevel"/>
    <w:tmpl w:val="B5120BB8"/>
    <w:lvl w:ilvl="0" w:tplc="D1F2ECB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641C8"/>
    <w:multiLevelType w:val="hybridMultilevel"/>
    <w:tmpl w:val="A36E2D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592D6F"/>
    <w:multiLevelType w:val="hybridMultilevel"/>
    <w:tmpl w:val="7B4C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77DB"/>
    <w:multiLevelType w:val="multilevel"/>
    <w:tmpl w:val="AC8E45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D0C0B95"/>
    <w:multiLevelType w:val="multilevel"/>
    <w:tmpl w:val="B856605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EEC70DA"/>
    <w:multiLevelType w:val="hybridMultilevel"/>
    <w:tmpl w:val="9B68512E"/>
    <w:lvl w:ilvl="0" w:tplc="FE84B3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2983">
    <w:abstractNumId w:val="10"/>
  </w:num>
  <w:num w:numId="2" w16cid:durableId="1685521053">
    <w:abstractNumId w:val="1"/>
  </w:num>
  <w:num w:numId="3" w16cid:durableId="1654335624">
    <w:abstractNumId w:val="13"/>
  </w:num>
  <w:num w:numId="4" w16cid:durableId="1048988885">
    <w:abstractNumId w:val="36"/>
  </w:num>
  <w:num w:numId="5" w16cid:durableId="507448831">
    <w:abstractNumId w:val="25"/>
  </w:num>
  <w:num w:numId="6" w16cid:durableId="1407453548">
    <w:abstractNumId w:val="15"/>
  </w:num>
  <w:num w:numId="7" w16cid:durableId="1333752459">
    <w:abstractNumId w:val="22"/>
  </w:num>
  <w:num w:numId="8" w16cid:durableId="650448888">
    <w:abstractNumId w:val="18"/>
  </w:num>
  <w:num w:numId="9" w16cid:durableId="109906023">
    <w:abstractNumId w:val="26"/>
  </w:num>
  <w:num w:numId="10" w16cid:durableId="1012950286">
    <w:abstractNumId w:val="19"/>
  </w:num>
  <w:num w:numId="11" w16cid:durableId="717781635">
    <w:abstractNumId w:val="8"/>
  </w:num>
  <w:num w:numId="12" w16cid:durableId="1845044602">
    <w:abstractNumId w:val="2"/>
  </w:num>
  <w:num w:numId="13" w16cid:durableId="1700861910">
    <w:abstractNumId w:val="21"/>
  </w:num>
  <w:num w:numId="14" w16cid:durableId="1033457964">
    <w:abstractNumId w:val="5"/>
  </w:num>
  <w:num w:numId="15" w16cid:durableId="931663142">
    <w:abstractNumId w:val="14"/>
  </w:num>
  <w:num w:numId="16" w16cid:durableId="2038659879">
    <w:abstractNumId w:val="38"/>
  </w:num>
  <w:num w:numId="17" w16cid:durableId="688719993">
    <w:abstractNumId w:val="42"/>
  </w:num>
  <w:num w:numId="18" w16cid:durableId="2021465316">
    <w:abstractNumId w:val="3"/>
  </w:num>
  <w:num w:numId="19" w16cid:durableId="896861733">
    <w:abstractNumId w:val="43"/>
  </w:num>
  <w:num w:numId="20" w16cid:durableId="177281157">
    <w:abstractNumId w:val="30"/>
  </w:num>
  <w:num w:numId="21" w16cid:durableId="43989779">
    <w:abstractNumId w:val="44"/>
  </w:num>
  <w:num w:numId="22" w16cid:durableId="666976060">
    <w:abstractNumId w:val="33"/>
  </w:num>
  <w:num w:numId="23" w16cid:durableId="1093356146">
    <w:abstractNumId w:val="39"/>
  </w:num>
  <w:num w:numId="24" w16cid:durableId="650253537">
    <w:abstractNumId w:val="4"/>
  </w:num>
  <w:num w:numId="25" w16cid:durableId="1307465873">
    <w:abstractNumId w:val="37"/>
  </w:num>
  <w:num w:numId="26" w16cid:durableId="189077556">
    <w:abstractNumId w:val="12"/>
  </w:num>
  <w:num w:numId="27" w16cid:durableId="2043826113">
    <w:abstractNumId w:val="0"/>
  </w:num>
  <w:num w:numId="28" w16cid:durableId="1727757134">
    <w:abstractNumId w:val="28"/>
  </w:num>
  <w:num w:numId="29" w16cid:durableId="1394086448">
    <w:abstractNumId w:val="29"/>
  </w:num>
  <w:num w:numId="30" w16cid:durableId="1612468813">
    <w:abstractNumId w:val="40"/>
  </w:num>
  <w:num w:numId="31" w16cid:durableId="1504517375">
    <w:abstractNumId w:val="7"/>
  </w:num>
  <w:num w:numId="32" w16cid:durableId="675570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5154272">
    <w:abstractNumId w:val="9"/>
  </w:num>
  <w:num w:numId="34" w16cid:durableId="979112931">
    <w:abstractNumId w:val="35"/>
  </w:num>
  <w:num w:numId="35" w16cid:durableId="1881894720">
    <w:abstractNumId w:val="20"/>
  </w:num>
  <w:num w:numId="36" w16cid:durableId="375810810">
    <w:abstractNumId w:val="17"/>
  </w:num>
  <w:num w:numId="37" w16cid:durableId="21983310">
    <w:abstractNumId w:val="27"/>
  </w:num>
  <w:num w:numId="38" w16cid:durableId="1693267789">
    <w:abstractNumId w:val="32"/>
  </w:num>
  <w:num w:numId="39" w16cid:durableId="2142461136">
    <w:abstractNumId w:val="11"/>
  </w:num>
  <w:num w:numId="40" w16cid:durableId="1951812756">
    <w:abstractNumId w:val="23"/>
  </w:num>
  <w:num w:numId="41" w16cid:durableId="1032924452">
    <w:abstractNumId w:val="41"/>
  </w:num>
  <w:num w:numId="42" w16cid:durableId="1523981337">
    <w:abstractNumId w:val="31"/>
  </w:num>
  <w:num w:numId="43" w16cid:durableId="1374387637">
    <w:abstractNumId w:val="6"/>
  </w:num>
  <w:num w:numId="44" w16cid:durableId="707681367">
    <w:abstractNumId w:val="24"/>
  </w:num>
  <w:num w:numId="45" w16cid:durableId="1869173067">
    <w:abstractNumId w:val="34"/>
  </w:num>
  <w:num w:numId="46" w16cid:durableId="9255029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89"/>
    <w:rsid w:val="00001B4F"/>
    <w:rsid w:val="00020413"/>
    <w:rsid w:val="000223A2"/>
    <w:rsid w:val="000255AC"/>
    <w:rsid w:val="00025AC4"/>
    <w:rsid w:val="00025E47"/>
    <w:rsid w:val="0002767F"/>
    <w:rsid w:val="00031FE6"/>
    <w:rsid w:val="00041198"/>
    <w:rsid w:val="00041915"/>
    <w:rsid w:val="00043CE2"/>
    <w:rsid w:val="00062D55"/>
    <w:rsid w:val="00076B5D"/>
    <w:rsid w:val="00095AC9"/>
    <w:rsid w:val="00095C65"/>
    <w:rsid w:val="000A60B8"/>
    <w:rsid w:val="000B3C83"/>
    <w:rsid w:val="000D1EE8"/>
    <w:rsid w:val="000D1F98"/>
    <w:rsid w:val="000E3101"/>
    <w:rsid w:val="000E42F3"/>
    <w:rsid w:val="000E4809"/>
    <w:rsid w:val="000E7812"/>
    <w:rsid w:val="000F30A6"/>
    <w:rsid w:val="00103994"/>
    <w:rsid w:val="00104196"/>
    <w:rsid w:val="00115992"/>
    <w:rsid w:val="0012151D"/>
    <w:rsid w:val="0012234B"/>
    <w:rsid w:val="00130041"/>
    <w:rsid w:val="001332E3"/>
    <w:rsid w:val="001369EE"/>
    <w:rsid w:val="001372B1"/>
    <w:rsid w:val="0014439F"/>
    <w:rsid w:val="00145190"/>
    <w:rsid w:val="00145957"/>
    <w:rsid w:val="00146AED"/>
    <w:rsid w:val="00153CB1"/>
    <w:rsid w:val="00156095"/>
    <w:rsid w:val="00156F8F"/>
    <w:rsid w:val="0016271D"/>
    <w:rsid w:val="0017264B"/>
    <w:rsid w:val="00173019"/>
    <w:rsid w:val="0017772E"/>
    <w:rsid w:val="00182FA6"/>
    <w:rsid w:val="001A31A2"/>
    <w:rsid w:val="001A5CCF"/>
    <w:rsid w:val="001C0413"/>
    <w:rsid w:val="001D208A"/>
    <w:rsid w:val="001D76FE"/>
    <w:rsid w:val="001E5309"/>
    <w:rsid w:val="001E64B1"/>
    <w:rsid w:val="001F1C37"/>
    <w:rsid w:val="00202F8E"/>
    <w:rsid w:val="00205A0A"/>
    <w:rsid w:val="00207DF3"/>
    <w:rsid w:val="00224066"/>
    <w:rsid w:val="002242A2"/>
    <w:rsid w:val="00246A39"/>
    <w:rsid w:val="00255666"/>
    <w:rsid w:val="00284F43"/>
    <w:rsid w:val="00285BAB"/>
    <w:rsid w:val="00293CE8"/>
    <w:rsid w:val="0029573F"/>
    <w:rsid w:val="002A22FE"/>
    <w:rsid w:val="002C3D13"/>
    <w:rsid w:val="002D249C"/>
    <w:rsid w:val="002D3E9F"/>
    <w:rsid w:val="002E545A"/>
    <w:rsid w:val="002E7CBF"/>
    <w:rsid w:val="002F1B10"/>
    <w:rsid w:val="002F4C68"/>
    <w:rsid w:val="00302F4E"/>
    <w:rsid w:val="00304166"/>
    <w:rsid w:val="0031454D"/>
    <w:rsid w:val="00320B37"/>
    <w:rsid w:val="00322438"/>
    <w:rsid w:val="003303D8"/>
    <w:rsid w:val="00337C21"/>
    <w:rsid w:val="00341CAB"/>
    <w:rsid w:val="003510EA"/>
    <w:rsid w:val="00351261"/>
    <w:rsid w:val="003553AC"/>
    <w:rsid w:val="00364C15"/>
    <w:rsid w:val="00365D64"/>
    <w:rsid w:val="003739F3"/>
    <w:rsid w:val="003769E8"/>
    <w:rsid w:val="00380183"/>
    <w:rsid w:val="00395744"/>
    <w:rsid w:val="003A0C1C"/>
    <w:rsid w:val="003A31F6"/>
    <w:rsid w:val="003A5FEC"/>
    <w:rsid w:val="003A643E"/>
    <w:rsid w:val="003A6580"/>
    <w:rsid w:val="003A7C22"/>
    <w:rsid w:val="003B1E0B"/>
    <w:rsid w:val="003B69CD"/>
    <w:rsid w:val="003C1394"/>
    <w:rsid w:val="003C7D60"/>
    <w:rsid w:val="003D50D7"/>
    <w:rsid w:val="003D6B4E"/>
    <w:rsid w:val="003E745F"/>
    <w:rsid w:val="003F3045"/>
    <w:rsid w:val="00403540"/>
    <w:rsid w:val="00405854"/>
    <w:rsid w:val="00405CE5"/>
    <w:rsid w:val="0042701A"/>
    <w:rsid w:val="004303AB"/>
    <w:rsid w:val="00432F50"/>
    <w:rsid w:val="00447D70"/>
    <w:rsid w:val="00452D32"/>
    <w:rsid w:val="00471B42"/>
    <w:rsid w:val="00483729"/>
    <w:rsid w:val="00495822"/>
    <w:rsid w:val="0049696D"/>
    <w:rsid w:val="004977C8"/>
    <w:rsid w:val="004A01EB"/>
    <w:rsid w:val="004A55A6"/>
    <w:rsid w:val="004C0FFF"/>
    <w:rsid w:val="004C22F5"/>
    <w:rsid w:val="004C31DA"/>
    <w:rsid w:val="004D0497"/>
    <w:rsid w:val="004D3607"/>
    <w:rsid w:val="004D4F4B"/>
    <w:rsid w:val="004E1773"/>
    <w:rsid w:val="004E5C8E"/>
    <w:rsid w:val="004F1A86"/>
    <w:rsid w:val="004F7B6B"/>
    <w:rsid w:val="005066BE"/>
    <w:rsid w:val="00511A83"/>
    <w:rsid w:val="00511CE1"/>
    <w:rsid w:val="00513B9C"/>
    <w:rsid w:val="005305A4"/>
    <w:rsid w:val="0053075F"/>
    <w:rsid w:val="00531824"/>
    <w:rsid w:val="005328F5"/>
    <w:rsid w:val="005374B4"/>
    <w:rsid w:val="00544704"/>
    <w:rsid w:val="0054563F"/>
    <w:rsid w:val="00551EB1"/>
    <w:rsid w:val="005556E7"/>
    <w:rsid w:val="00560985"/>
    <w:rsid w:val="00571CD0"/>
    <w:rsid w:val="00575B26"/>
    <w:rsid w:val="0059480D"/>
    <w:rsid w:val="005A441E"/>
    <w:rsid w:val="005B62F1"/>
    <w:rsid w:val="005C403E"/>
    <w:rsid w:val="005D0522"/>
    <w:rsid w:val="005D22FE"/>
    <w:rsid w:val="005D4EB5"/>
    <w:rsid w:val="005D7A31"/>
    <w:rsid w:val="005D7F1A"/>
    <w:rsid w:val="005E4A8D"/>
    <w:rsid w:val="005E5E4E"/>
    <w:rsid w:val="005E5ED6"/>
    <w:rsid w:val="005E619A"/>
    <w:rsid w:val="005E64D9"/>
    <w:rsid w:val="005F3975"/>
    <w:rsid w:val="005F3A6B"/>
    <w:rsid w:val="005F706F"/>
    <w:rsid w:val="0060581C"/>
    <w:rsid w:val="006155D8"/>
    <w:rsid w:val="00617EC0"/>
    <w:rsid w:val="00631647"/>
    <w:rsid w:val="006321CA"/>
    <w:rsid w:val="00633281"/>
    <w:rsid w:val="00641AB2"/>
    <w:rsid w:val="0064378C"/>
    <w:rsid w:val="00646337"/>
    <w:rsid w:val="00651DE7"/>
    <w:rsid w:val="0066211E"/>
    <w:rsid w:val="0066270A"/>
    <w:rsid w:val="00665840"/>
    <w:rsid w:val="00675767"/>
    <w:rsid w:val="006877BC"/>
    <w:rsid w:val="006A32EF"/>
    <w:rsid w:val="006A5809"/>
    <w:rsid w:val="006C66A7"/>
    <w:rsid w:val="006D4A9D"/>
    <w:rsid w:val="006D5E7C"/>
    <w:rsid w:val="006E0A39"/>
    <w:rsid w:val="006E32F2"/>
    <w:rsid w:val="006E6618"/>
    <w:rsid w:val="006F0EF4"/>
    <w:rsid w:val="00702CA5"/>
    <w:rsid w:val="0071206D"/>
    <w:rsid w:val="007135D5"/>
    <w:rsid w:val="00720078"/>
    <w:rsid w:val="00720D82"/>
    <w:rsid w:val="00735B08"/>
    <w:rsid w:val="00764715"/>
    <w:rsid w:val="0076603A"/>
    <w:rsid w:val="007660CB"/>
    <w:rsid w:val="00766F06"/>
    <w:rsid w:val="00785AB1"/>
    <w:rsid w:val="00797469"/>
    <w:rsid w:val="007A5D74"/>
    <w:rsid w:val="007A7284"/>
    <w:rsid w:val="007A78ED"/>
    <w:rsid w:val="007C20F0"/>
    <w:rsid w:val="007C2D67"/>
    <w:rsid w:val="007E70D0"/>
    <w:rsid w:val="007F2015"/>
    <w:rsid w:val="007F499E"/>
    <w:rsid w:val="00805F12"/>
    <w:rsid w:val="008135C3"/>
    <w:rsid w:val="00814DB2"/>
    <w:rsid w:val="00832E10"/>
    <w:rsid w:val="00843FFD"/>
    <w:rsid w:val="00850A5D"/>
    <w:rsid w:val="00851A20"/>
    <w:rsid w:val="0086556D"/>
    <w:rsid w:val="00870876"/>
    <w:rsid w:val="00882A80"/>
    <w:rsid w:val="00896C7A"/>
    <w:rsid w:val="008A4323"/>
    <w:rsid w:val="008A7907"/>
    <w:rsid w:val="008B7705"/>
    <w:rsid w:val="008C1D08"/>
    <w:rsid w:val="008D695C"/>
    <w:rsid w:val="008E0113"/>
    <w:rsid w:val="008E7127"/>
    <w:rsid w:val="008F6E32"/>
    <w:rsid w:val="008F73D5"/>
    <w:rsid w:val="008F79E2"/>
    <w:rsid w:val="00903715"/>
    <w:rsid w:val="00923C1B"/>
    <w:rsid w:val="00926EB4"/>
    <w:rsid w:val="00945B51"/>
    <w:rsid w:val="00947755"/>
    <w:rsid w:val="009566A4"/>
    <w:rsid w:val="00961D86"/>
    <w:rsid w:val="0097186C"/>
    <w:rsid w:val="009741C3"/>
    <w:rsid w:val="00977E7D"/>
    <w:rsid w:val="00982093"/>
    <w:rsid w:val="009A4BBA"/>
    <w:rsid w:val="009A6A20"/>
    <w:rsid w:val="009B5AE4"/>
    <w:rsid w:val="009C336D"/>
    <w:rsid w:val="009C3B22"/>
    <w:rsid w:val="009C5565"/>
    <w:rsid w:val="009D71FD"/>
    <w:rsid w:val="009E2402"/>
    <w:rsid w:val="009E59F5"/>
    <w:rsid w:val="009E6090"/>
    <w:rsid w:val="009F7C97"/>
    <w:rsid w:val="00A0210B"/>
    <w:rsid w:val="00A04AD5"/>
    <w:rsid w:val="00A12A03"/>
    <w:rsid w:val="00A22092"/>
    <w:rsid w:val="00A2223E"/>
    <w:rsid w:val="00A23924"/>
    <w:rsid w:val="00A30A96"/>
    <w:rsid w:val="00A36539"/>
    <w:rsid w:val="00A4409E"/>
    <w:rsid w:val="00A53459"/>
    <w:rsid w:val="00A65B15"/>
    <w:rsid w:val="00A70300"/>
    <w:rsid w:val="00A70F28"/>
    <w:rsid w:val="00A73E87"/>
    <w:rsid w:val="00AA5B01"/>
    <w:rsid w:val="00AA6B31"/>
    <w:rsid w:val="00AB36EB"/>
    <w:rsid w:val="00AB54A9"/>
    <w:rsid w:val="00AB6FB1"/>
    <w:rsid w:val="00AC2A74"/>
    <w:rsid w:val="00AC568A"/>
    <w:rsid w:val="00AD242E"/>
    <w:rsid w:val="00AE4A38"/>
    <w:rsid w:val="00AF188B"/>
    <w:rsid w:val="00AF3CE3"/>
    <w:rsid w:val="00AF5503"/>
    <w:rsid w:val="00B009B8"/>
    <w:rsid w:val="00B11DC6"/>
    <w:rsid w:val="00B14B12"/>
    <w:rsid w:val="00B227E9"/>
    <w:rsid w:val="00B278CB"/>
    <w:rsid w:val="00B30A5C"/>
    <w:rsid w:val="00B32568"/>
    <w:rsid w:val="00B367B4"/>
    <w:rsid w:val="00B46F4A"/>
    <w:rsid w:val="00B50D65"/>
    <w:rsid w:val="00B541EC"/>
    <w:rsid w:val="00B5527A"/>
    <w:rsid w:val="00B62BBF"/>
    <w:rsid w:val="00B77160"/>
    <w:rsid w:val="00B87B7C"/>
    <w:rsid w:val="00B93C43"/>
    <w:rsid w:val="00BA0C43"/>
    <w:rsid w:val="00BA47F7"/>
    <w:rsid w:val="00BA701C"/>
    <w:rsid w:val="00BB185B"/>
    <w:rsid w:val="00BB1F67"/>
    <w:rsid w:val="00BB3AAB"/>
    <w:rsid w:val="00BC095D"/>
    <w:rsid w:val="00BC2357"/>
    <w:rsid w:val="00BC27CA"/>
    <w:rsid w:val="00BD02A4"/>
    <w:rsid w:val="00BE32AA"/>
    <w:rsid w:val="00BE7B7B"/>
    <w:rsid w:val="00BF340F"/>
    <w:rsid w:val="00C011AD"/>
    <w:rsid w:val="00C034A7"/>
    <w:rsid w:val="00C05806"/>
    <w:rsid w:val="00C0616E"/>
    <w:rsid w:val="00C06276"/>
    <w:rsid w:val="00C10923"/>
    <w:rsid w:val="00C26CC3"/>
    <w:rsid w:val="00C31B14"/>
    <w:rsid w:val="00C62EDC"/>
    <w:rsid w:val="00C65E97"/>
    <w:rsid w:val="00C74220"/>
    <w:rsid w:val="00C76FD9"/>
    <w:rsid w:val="00C84E8A"/>
    <w:rsid w:val="00C96D8A"/>
    <w:rsid w:val="00C9735A"/>
    <w:rsid w:val="00CA1CEC"/>
    <w:rsid w:val="00CA2FAE"/>
    <w:rsid w:val="00CA7BF9"/>
    <w:rsid w:val="00CC014A"/>
    <w:rsid w:val="00CC01C3"/>
    <w:rsid w:val="00CC275F"/>
    <w:rsid w:val="00CC50F9"/>
    <w:rsid w:val="00CC7854"/>
    <w:rsid w:val="00CD6427"/>
    <w:rsid w:val="00CE1A44"/>
    <w:rsid w:val="00CE685D"/>
    <w:rsid w:val="00CF47CC"/>
    <w:rsid w:val="00CF56EB"/>
    <w:rsid w:val="00D01527"/>
    <w:rsid w:val="00D12BDF"/>
    <w:rsid w:val="00D16574"/>
    <w:rsid w:val="00D20E75"/>
    <w:rsid w:val="00D247A9"/>
    <w:rsid w:val="00D30E19"/>
    <w:rsid w:val="00D312AD"/>
    <w:rsid w:val="00D353FA"/>
    <w:rsid w:val="00D40327"/>
    <w:rsid w:val="00D42F6F"/>
    <w:rsid w:val="00D44087"/>
    <w:rsid w:val="00D61A54"/>
    <w:rsid w:val="00D621F0"/>
    <w:rsid w:val="00D62D55"/>
    <w:rsid w:val="00D64CE9"/>
    <w:rsid w:val="00D665C6"/>
    <w:rsid w:val="00D744C5"/>
    <w:rsid w:val="00D7527E"/>
    <w:rsid w:val="00D81F24"/>
    <w:rsid w:val="00D97BD2"/>
    <w:rsid w:val="00DA1E78"/>
    <w:rsid w:val="00DA320B"/>
    <w:rsid w:val="00DA4D58"/>
    <w:rsid w:val="00DB4D33"/>
    <w:rsid w:val="00DC31FD"/>
    <w:rsid w:val="00DE1889"/>
    <w:rsid w:val="00DE2B97"/>
    <w:rsid w:val="00DF0564"/>
    <w:rsid w:val="00DF09F1"/>
    <w:rsid w:val="00DF1499"/>
    <w:rsid w:val="00DF25B4"/>
    <w:rsid w:val="00DF3C0C"/>
    <w:rsid w:val="00DF5439"/>
    <w:rsid w:val="00E1043F"/>
    <w:rsid w:val="00E24146"/>
    <w:rsid w:val="00E2463E"/>
    <w:rsid w:val="00E33279"/>
    <w:rsid w:val="00E4105F"/>
    <w:rsid w:val="00E41A27"/>
    <w:rsid w:val="00E4391C"/>
    <w:rsid w:val="00E45D05"/>
    <w:rsid w:val="00E52A82"/>
    <w:rsid w:val="00E549F4"/>
    <w:rsid w:val="00E55B17"/>
    <w:rsid w:val="00E85415"/>
    <w:rsid w:val="00E85646"/>
    <w:rsid w:val="00E85F9F"/>
    <w:rsid w:val="00E94F73"/>
    <w:rsid w:val="00EA0A9B"/>
    <w:rsid w:val="00EB5987"/>
    <w:rsid w:val="00EC41F8"/>
    <w:rsid w:val="00EC5121"/>
    <w:rsid w:val="00ED0186"/>
    <w:rsid w:val="00ED5D03"/>
    <w:rsid w:val="00ED7D97"/>
    <w:rsid w:val="00EF05FE"/>
    <w:rsid w:val="00EF173A"/>
    <w:rsid w:val="00EF54EA"/>
    <w:rsid w:val="00F00C40"/>
    <w:rsid w:val="00F0129B"/>
    <w:rsid w:val="00F112E0"/>
    <w:rsid w:val="00F23806"/>
    <w:rsid w:val="00F32042"/>
    <w:rsid w:val="00F50574"/>
    <w:rsid w:val="00F50C80"/>
    <w:rsid w:val="00F5158D"/>
    <w:rsid w:val="00F57796"/>
    <w:rsid w:val="00F72D8C"/>
    <w:rsid w:val="00F8119B"/>
    <w:rsid w:val="00F85DFE"/>
    <w:rsid w:val="00F90BB7"/>
    <w:rsid w:val="00F91726"/>
    <w:rsid w:val="00F97939"/>
    <w:rsid w:val="00FA126E"/>
    <w:rsid w:val="00FA6D5C"/>
    <w:rsid w:val="00FA74F2"/>
    <w:rsid w:val="00FB5A2C"/>
    <w:rsid w:val="00FC045D"/>
    <w:rsid w:val="00FC2CD4"/>
    <w:rsid w:val="00FC70C1"/>
    <w:rsid w:val="00FD14C0"/>
    <w:rsid w:val="00FD1548"/>
    <w:rsid w:val="00FD3F37"/>
    <w:rsid w:val="00FD7F79"/>
    <w:rsid w:val="00FE5156"/>
    <w:rsid w:val="00FE58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AEA0B"/>
  <w15:docId w15:val="{7013278D-A2C1-42DF-B6C6-3EE1604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F9F"/>
  </w:style>
  <w:style w:type="paragraph" w:styleId="Nagwek2">
    <w:name w:val="heading 2"/>
    <w:basedOn w:val="Normalny"/>
    <w:link w:val="Nagwek2Znak"/>
    <w:uiPriority w:val="9"/>
    <w:qFormat/>
    <w:rsid w:val="00BA4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27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6270A"/>
    <w:rPr>
      <w:i/>
      <w:iCs/>
    </w:rPr>
  </w:style>
  <w:style w:type="paragraph" w:styleId="Akapitzlist">
    <w:name w:val="List Paragraph"/>
    <w:basedOn w:val="Normalny"/>
    <w:uiPriority w:val="34"/>
    <w:qFormat/>
    <w:rsid w:val="00CF47CC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8A7"/>
  </w:style>
  <w:style w:type="paragraph" w:styleId="Stopka">
    <w:name w:val="footer"/>
    <w:basedOn w:val="Normalny"/>
    <w:link w:val="StopkaZnak"/>
    <w:uiPriority w:val="99"/>
    <w:unhideWhenUsed/>
    <w:rsid w:val="00FE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8A7"/>
  </w:style>
  <w:style w:type="character" w:styleId="Odwoaniedokomentarza">
    <w:name w:val="annotation reference"/>
    <w:basedOn w:val="Domylnaczcionkaakapitu"/>
    <w:uiPriority w:val="99"/>
    <w:semiHidden/>
    <w:unhideWhenUsed/>
    <w:rsid w:val="00395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5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57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74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8F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19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419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91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172C-CA05-4AC1-A514-7A241D2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cichowska</dc:creator>
  <cp:keywords/>
  <dc:description/>
  <cp:lastModifiedBy>tommek_o tommek_o</cp:lastModifiedBy>
  <cp:revision>12</cp:revision>
  <dcterms:created xsi:type="dcterms:W3CDTF">2026-06-22T07:35:00Z</dcterms:created>
  <dcterms:modified xsi:type="dcterms:W3CDTF">2026-07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8595d-ebe1-46e2-809e-a287c01023f9</vt:lpwstr>
  </property>
</Properties>
</file>